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资如何换道超车</w:t>
      </w:r>
    </w:p>
    <w:p>
      <w:r>
        <w:rPr>
          <w:rFonts w:ascii="宋体" w:hAnsi="宋体" w:eastAsia="宋体"/>
          <w:sz w:val="24"/>
        </w:rPr>
        <w:t>刘祖轲，王清华，张垒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3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资如何换道超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轲，王清华，张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生产资料-农业企业管理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397.html</w:t>
      </w:r>
    </w:p>
    <w:p>
      <w:r>
        <w:t>更多相关图书推荐：https://www.jiaokey.com</w:t>
      </w:r>
    </w:p>
    <w:p>
      <w:r>
        <w:t>刘祖轲，王清华，张垒等著 其他作品：https://www.jiaokey.com/tag/刘祖轲，王清华，张垒等著.html</w:t>
      </w:r>
    </w:p>
    <w:p>
      <w:r>
        <w:t>北京:企业管理出版社,2017.08 出版图书：https://www.jiaokey.com/tag/北京:企业管理出版社,2017.08.html</w:t>
      </w:r>
    </w:p>
    <w:p>
      <w:r>
        <w:t>关键词搜索：https://www.jiaokey.com/tag/农业生产资料-农业企业管理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